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1AAC" w14:textId="0130CEE5" w:rsidR="002E4E9E" w:rsidRDefault="002E4E9E" w:rsidP="002E4E9E">
      <w:pPr>
        <w:pStyle w:val="Ttulo"/>
        <w:jc w:val="center"/>
      </w:pPr>
      <w:r>
        <w:t>Testes com utilizadores</w:t>
      </w:r>
    </w:p>
    <w:p w14:paraId="43D5E5A7" w14:textId="77777777" w:rsidR="00D40E74" w:rsidRPr="002720D9" w:rsidRDefault="00D40E74">
      <w:pPr>
        <w:rPr>
          <w:b/>
        </w:rPr>
      </w:pPr>
    </w:p>
    <w:p w14:paraId="27ECEB11" w14:textId="77777777" w:rsid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Guião para os Testes</w:t>
      </w:r>
    </w:p>
    <w:p w14:paraId="4FD161AF" w14:textId="77777777" w:rsidR="00191F82" w:rsidRDefault="00191F82" w:rsidP="004937C4">
      <w:pPr>
        <w:pStyle w:val="Cabealho1"/>
        <w:rPr>
          <w:rStyle w:val="RefernciaIntensa"/>
        </w:rPr>
      </w:pPr>
    </w:p>
    <w:p w14:paraId="2E9D67B8" w14:textId="77777777" w:rsidR="00191F82" w:rsidRDefault="00191F82" w:rsidP="004937C4">
      <w:pPr>
        <w:pStyle w:val="Cabealho1"/>
        <w:rPr>
          <w:rStyle w:val="RefernciaIntensa"/>
        </w:rPr>
      </w:pPr>
    </w:p>
    <w:p w14:paraId="67A0BBF5" w14:textId="77777777" w:rsidR="00191F82" w:rsidRDefault="00191F82" w:rsidP="004937C4">
      <w:pPr>
        <w:pStyle w:val="Cabealho1"/>
        <w:rPr>
          <w:rStyle w:val="RefernciaIntensa"/>
        </w:rPr>
      </w:pPr>
    </w:p>
    <w:p w14:paraId="1C579619" w14:textId="77777777" w:rsidR="00191F82" w:rsidRDefault="00191F82" w:rsidP="004937C4">
      <w:pPr>
        <w:pStyle w:val="Cabealho1"/>
        <w:rPr>
          <w:rStyle w:val="RefernciaIntensa"/>
        </w:rPr>
      </w:pPr>
    </w:p>
    <w:p w14:paraId="67260CBB" w14:textId="77777777" w:rsidR="00191F82" w:rsidRDefault="00191F82" w:rsidP="004937C4">
      <w:pPr>
        <w:pStyle w:val="Cabealho1"/>
        <w:rPr>
          <w:rStyle w:val="RefernciaIntensa"/>
        </w:rPr>
      </w:pPr>
    </w:p>
    <w:p w14:paraId="39C33EFF" w14:textId="77777777" w:rsidR="00191F82" w:rsidRDefault="00191F82" w:rsidP="004937C4">
      <w:pPr>
        <w:pStyle w:val="Cabealho1"/>
        <w:rPr>
          <w:rStyle w:val="RefernciaIntensa"/>
        </w:rPr>
      </w:pPr>
    </w:p>
    <w:p w14:paraId="1254870B" w14:textId="77777777" w:rsidR="00191F82" w:rsidRDefault="00191F82" w:rsidP="004937C4">
      <w:pPr>
        <w:pStyle w:val="Cabealho1"/>
        <w:rPr>
          <w:rStyle w:val="RefernciaIntensa"/>
        </w:rPr>
      </w:pPr>
    </w:p>
    <w:p w14:paraId="4FCD72A2" w14:textId="77777777" w:rsidR="00191F82" w:rsidRDefault="00191F82" w:rsidP="004937C4">
      <w:pPr>
        <w:pStyle w:val="Cabealho1"/>
        <w:rPr>
          <w:rStyle w:val="RefernciaIntensa"/>
        </w:rPr>
      </w:pPr>
    </w:p>
    <w:p w14:paraId="17B38F30" w14:textId="77777777" w:rsidR="00191F82" w:rsidRDefault="00191F82" w:rsidP="004937C4">
      <w:pPr>
        <w:pStyle w:val="Cabealho1"/>
        <w:rPr>
          <w:rStyle w:val="RefernciaIntensa"/>
        </w:rPr>
      </w:pPr>
    </w:p>
    <w:p w14:paraId="5E88F236" w14:textId="77777777" w:rsidR="00191F82" w:rsidRDefault="00191F82" w:rsidP="004937C4">
      <w:pPr>
        <w:pStyle w:val="Cabealho1"/>
        <w:rPr>
          <w:rStyle w:val="RefernciaIntensa"/>
        </w:rPr>
      </w:pPr>
    </w:p>
    <w:p w14:paraId="46C0F049" w14:textId="77777777" w:rsidR="00191F82" w:rsidRDefault="00191F82" w:rsidP="004937C4">
      <w:pPr>
        <w:pStyle w:val="Cabealho1"/>
        <w:rPr>
          <w:rStyle w:val="RefernciaIntensa"/>
        </w:rPr>
      </w:pPr>
    </w:p>
    <w:p w14:paraId="72CF0538" w14:textId="77777777" w:rsidR="00191F82" w:rsidRDefault="00191F82" w:rsidP="004937C4">
      <w:pPr>
        <w:pStyle w:val="Cabealho1"/>
        <w:rPr>
          <w:rStyle w:val="RefernciaIntensa"/>
        </w:rPr>
      </w:pPr>
    </w:p>
    <w:p w14:paraId="0B083A58" w14:textId="77777777" w:rsidR="00191F82" w:rsidRDefault="00191F82" w:rsidP="004937C4">
      <w:pPr>
        <w:pStyle w:val="Cabealho1"/>
        <w:rPr>
          <w:rStyle w:val="RefernciaIntensa"/>
        </w:rPr>
      </w:pPr>
    </w:p>
    <w:p w14:paraId="55B30554" w14:textId="77777777" w:rsidR="00191F82" w:rsidRDefault="00191F82" w:rsidP="004937C4">
      <w:pPr>
        <w:pStyle w:val="Cabealho1"/>
        <w:rPr>
          <w:rStyle w:val="RefernciaIntensa"/>
        </w:rPr>
      </w:pPr>
    </w:p>
    <w:p w14:paraId="045DDDF3" w14:textId="4702C1CB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Resultados dos testes</w:t>
      </w:r>
    </w:p>
    <w:p w14:paraId="1E20F078" w14:textId="349DC220" w:rsidR="002E4E9E" w:rsidRPr="005E2C1E" w:rsidRDefault="002E4E9E" w:rsidP="004937C4">
      <w:pPr>
        <w:spacing w:before="120" w:after="120"/>
        <w:ind w:firstLine="340"/>
        <w:rPr>
          <w:rStyle w:val="RefernciaIntensa"/>
        </w:rPr>
      </w:pPr>
      <w:r>
        <w:rPr>
          <w:rStyle w:val="RefernciaIntensa"/>
        </w:rPr>
        <w:t>Jukebox</w:t>
      </w:r>
    </w:p>
    <w:p w14:paraId="48CB55E4" w14:textId="77777777" w:rsidR="004937C4" w:rsidRDefault="009408A5" w:rsidP="004937C4">
      <w:pPr>
        <w:pStyle w:val="Listacommarcas"/>
        <w:numPr>
          <w:ilvl w:val="0"/>
          <w:numId w:val="0"/>
        </w:numPr>
        <w:ind w:left="340"/>
      </w:pPr>
      <w:r>
        <w:t>Avaliar</w:t>
      </w:r>
      <w:r w:rsidR="002720D9">
        <w:t xml:space="preserve"> a música em rep</w:t>
      </w:r>
      <w:bookmarkStart w:id="0" w:name="_GoBack"/>
      <w:bookmarkEnd w:id="0"/>
      <w:r w:rsidR="002720D9">
        <w:t>r</w:t>
      </w:r>
      <w:r>
        <w:t>odução na Jukebox do The Lounge, seguidamente a</w:t>
      </w:r>
      <w:r w:rsidR="002E4E9E">
        <w:t>dicionar</w:t>
      </w:r>
      <w:r w:rsidR="002720D9">
        <w:t xml:space="preserve"> a</w:t>
      </w:r>
      <w:r>
        <w:t>s</w:t>
      </w:r>
      <w:r w:rsidR="002720D9">
        <w:t xml:space="preserve"> música</w:t>
      </w:r>
      <w:r>
        <w:t>s</w:t>
      </w:r>
      <w:r w:rsidR="002720D9">
        <w:t xml:space="preserve"> </w:t>
      </w:r>
      <w:r w:rsidR="00902C77">
        <w:t xml:space="preserve">The Jack e </w:t>
      </w:r>
      <w:proofErr w:type="spellStart"/>
      <w:r w:rsidR="007664CA">
        <w:t>Thunderstruck</w:t>
      </w:r>
      <w:proofErr w:type="spellEnd"/>
      <w:r w:rsidR="007664CA">
        <w:t xml:space="preserve"> </w:t>
      </w:r>
      <w:r w:rsidR="002720D9">
        <w:t>dos AC</w:t>
      </w:r>
      <w:r w:rsidR="007664CA">
        <w:t>/</w:t>
      </w:r>
      <w:r w:rsidR="002720D9">
        <w:t>D</w:t>
      </w:r>
      <w:r w:rsidR="007664CA">
        <w:t>C</w:t>
      </w:r>
      <w:r>
        <w:t xml:space="preserve"> à lista de reprodução e, posteriormente, eliminar</w:t>
      </w:r>
      <w:r w:rsidR="002720D9">
        <w:t xml:space="preserve"> a música </w:t>
      </w:r>
      <w:proofErr w:type="spellStart"/>
      <w:r w:rsidR="00C16FA4">
        <w:t>Thunderstruck</w:t>
      </w:r>
      <w:proofErr w:type="spellEnd"/>
      <w:r w:rsidR="00C16FA4">
        <w:t xml:space="preserve"> </w:t>
      </w:r>
      <w:r w:rsidR="002720D9">
        <w:t>dos AC</w:t>
      </w:r>
      <w:r>
        <w:t>/</w:t>
      </w:r>
      <w:r w:rsidR="002720D9">
        <w:t>D</w:t>
      </w:r>
      <w:r>
        <w:t>C</w:t>
      </w:r>
      <w:r w:rsidR="002720D9">
        <w:t xml:space="preserve"> da lista de reprodução.</w:t>
      </w:r>
    </w:p>
    <w:tbl>
      <w:tblPr>
        <w:tblpPr w:leftFromText="141" w:rightFromText="141" w:vertAnchor="text" w:horzAnchor="page" w:tblpX="6632" w:tblpY="3560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1CAB17A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4DE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F9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30290C4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D9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CF2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27A6830B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24F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F88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14D42E0C" w14:textId="2AF751DC" w:rsid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/>
        </w:rPr>
        <w:drawing>
          <wp:inline distT="0" distB="0" distL="0" distR="0" wp14:anchorId="750DB4A0" wp14:editId="48918DC6">
            <wp:extent cx="2529556" cy="1697355"/>
            <wp:effectExtent l="0" t="0" r="10795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65ADA89C" wp14:editId="193F16CB">
            <wp:extent cx="2488214" cy="1694058"/>
            <wp:effectExtent l="0" t="0" r="127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6B81114" wp14:editId="55C288CC">
            <wp:extent cx="2488214" cy="1533620"/>
            <wp:effectExtent l="0" t="0" r="127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0C340B" w14:textId="68BCB55C" w:rsidR="004937C4" w:rsidRP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a Jukebox foram atingidos: mais de 90% dos utilizadores realizou as tarefas com </w:t>
      </w:r>
      <w:r w:rsidR="00191F82">
        <w:rPr>
          <w:rStyle w:val="RefernciaIntensa"/>
          <w:b w:val="0"/>
          <w:bCs w:val="0"/>
          <w:smallCaps w:val="0"/>
          <w:color w:val="000000" w:themeColor="text1"/>
          <w:spacing w:val="0"/>
        </w:rPr>
        <w:t>menos de 5 erros, em média num tempo de 40 segundos e com uma satisfação superior a 4.</w:t>
      </w:r>
    </w:p>
    <w:p w14:paraId="4CBCAFA2" w14:textId="3BAAE811" w:rsidR="002E4E9E" w:rsidRPr="004937C4" w:rsidRDefault="002E4E9E" w:rsidP="004937C4">
      <w:pPr>
        <w:pStyle w:val="Listacommarcas"/>
        <w:numPr>
          <w:ilvl w:val="0"/>
          <w:numId w:val="0"/>
        </w:numPr>
        <w:ind w:firstLine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</w:rPr>
        <w:t>Balcão</w:t>
      </w:r>
    </w:p>
    <w:p w14:paraId="7FD817A6" w14:textId="33B31B7E" w:rsidR="00D40E74" w:rsidRDefault="00191F82" w:rsidP="002E4E9E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777E671B" wp14:editId="3ED59085">
            <wp:simplePos x="0" y="0"/>
            <wp:positionH relativeFrom="column">
              <wp:posOffset>222885</wp:posOffset>
            </wp:positionH>
            <wp:positionV relativeFrom="paragraph">
              <wp:posOffset>2608580</wp:posOffset>
            </wp:positionV>
            <wp:extent cx="2405380" cy="1543685"/>
            <wp:effectExtent l="0" t="0" r="7620" b="5715"/>
            <wp:wrapTight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t>Pedir</w:t>
      </w:r>
      <w:r w:rsidR="002720D9">
        <w:t xml:space="preserve"> </w:t>
      </w:r>
      <w:r w:rsidR="00EA1499">
        <w:t xml:space="preserve">uma </w:t>
      </w:r>
      <w:proofErr w:type="spellStart"/>
      <w:r w:rsidR="00EA1499">
        <w:t>Super</w:t>
      </w:r>
      <w:proofErr w:type="spellEnd"/>
      <w:r w:rsidR="00EA1499">
        <w:t xml:space="preserve"> </w:t>
      </w:r>
      <w:proofErr w:type="spellStart"/>
      <w:r w:rsidR="00EA1499">
        <w:t>Bock</w:t>
      </w:r>
      <w:proofErr w:type="spellEnd"/>
      <w:r w:rsidR="007664CA">
        <w:t xml:space="preserve"> e um </w:t>
      </w:r>
      <w:r w:rsidR="002E4E9E">
        <w:t>shot K</w:t>
      </w:r>
      <w:r w:rsidR="002720D9">
        <w:t>alas</w:t>
      </w:r>
      <w:r w:rsidR="002E4E9E">
        <w:t>hnikov que</w:t>
      </w:r>
      <w:r w:rsidR="00F11093">
        <w:t xml:space="preserve"> </w:t>
      </w:r>
      <w:r w:rsidR="002E4E9E">
        <w:t>em vez de vodka tem</w:t>
      </w:r>
      <w:r w:rsidR="002720D9">
        <w:t xml:space="preserve"> absinto e </w:t>
      </w:r>
      <w:r w:rsidR="00F11093">
        <w:t xml:space="preserve">acrescentar-lhe </w:t>
      </w:r>
      <w:r w:rsidR="002720D9">
        <w:t>limão.</w:t>
      </w:r>
    </w:p>
    <w:tbl>
      <w:tblPr>
        <w:tblpPr w:leftFromText="141" w:rightFromText="141" w:vertAnchor="text" w:horzAnchor="page" w:tblpX="6452" w:tblpY="3411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191F82" w:rsidRPr="004937C4" w14:paraId="34AC5599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BFC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0F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0A4B93AB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D4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976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5B19BCF7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BC2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3A4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2D6A6E34" w14:textId="3CFC3CBE" w:rsidR="004937C4" w:rsidRDefault="00191F82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002DB96" wp14:editId="3CC0EE59">
            <wp:simplePos x="0" y="0"/>
            <wp:positionH relativeFrom="column">
              <wp:posOffset>2740025</wp:posOffset>
            </wp:positionH>
            <wp:positionV relativeFrom="paragraph">
              <wp:posOffset>1968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4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C4ADB53" wp14:editId="65093242">
            <wp:simplePos x="0" y="0"/>
            <wp:positionH relativeFrom="column">
              <wp:posOffset>213360</wp:posOffset>
            </wp:positionH>
            <wp:positionV relativeFrom="paragraph">
              <wp:posOffset>-4445</wp:posOffset>
            </wp:positionV>
            <wp:extent cx="2415256" cy="1794861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A857" w14:textId="50629E7C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019E4F36" w14:textId="7777777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01F1E24F" w14:textId="1B59F709" w:rsidR="00191F82" w:rsidRDefault="00191F82" w:rsidP="00191F82">
      <w:pPr>
        <w:pStyle w:val="Listacommarcas"/>
        <w:numPr>
          <w:ilvl w:val="0"/>
          <w:numId w:val="0"/>
        </w:numPr>
        <w:ind w:left="340"/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do Balcão não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foram atingidos: 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cerca de 50% dos utilizadores não conseguiu concluir a tarefa, pelo facto de não ser claro como remover uma música da playlist. Para tal, o rodapé onde a música atual está a passar deve ser mais claro enquanto botão que leva a ver a lista de reprodução e consequente edição.</w:t>
      </w:r>
    </w:p>
    <w:p w14:paraId="3C8AD44B" w14:textId="0391E61E" w:rsidR="00161701" w:rsidRPr="004937C4" w:rsidRDefault="002E4E9E" w:rsidP="004937C4">
      <w:pPr>
        <w:pStyle w:val="Listacommarcas"/>
        <w:numPr>
          <w:ilvl w:val="0"/>
          <w:numId w:val="0"/>
        </w:numPr>
        <w:ind w:firstLine="340"/>
      </w:pPr>
      <w:r>
        <w:rPr>
          <w:rStyle w:val="RefernciaIntensa"/>
        </w:rPr>
        <w:t>Zona de Jogos</w:t>
      </w:r>
    </w:p>
    <w:p w14:paraId="1388129B" w14:textId="71BDD76E" w:rsidR="006C3C8B" w:rsidRDefault="00F11093" w:rsidP="004937C4">
      <w:pPr>
        <w:pStyle w:val="Listacommarcas"/>
        <w:numPr>
          <w:ilvl w:val="0"/>
          <w:numId w:val="0"/>
        </w:numPr>
        <w:ind w:left="340"/>
      </w:pPr>
      <w:r>
        <w:t>Iniciar</w:t>
      </w:r>
      <w:r w:rsidR="002E4E9E">
        <w:t xml:space="preserve"> um jogo de </w:t>
      </w:r>
      <w:proofErr w:type="spellStart"/>
      <w:r w:rsidR="002E4E9E">
        <w:t>Quiz</w:t>
      </w:r>
      <w:proofErr w:type="spellEnd"/>
      <w:r>
        <w:t xml:space="preserve"> contra a mesa 7.</w:t>
      </w:r>
      <w:r w:rsidR="004937C4" w:rsidRPr="004937C4">
        <w:rPr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6632" w:tblpY="3676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24601458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844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D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74B3B19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41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0AF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B16C78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E49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FE0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58B5F366" w14:textId="5FAFA024" w:rsidR="004937C4" w:rsidRDefault="004937C4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/>
        </w:rPr>
        <w:drawing>
          <wp:inline distT="0" distB="0" distL="0" distR="0" wp14:anchorId="3659BC8B" wp14:editId="27E8D5B7">
            <wp:extent cx="2415256" cy="1794861"/>
            <wp:effectExtent l="0" t="0" r="23495" b="889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6F9F7338" wp14:editId="47E8AAD4">
            <wp:extent cx="2414905" cy="1794199"/>
            <wp:effectExtent l="0" t="0" r="2349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3FDE2902" wp14:editId="2406E26D">
            <wp:extent cx="2488214" cy="1533620"/>
            <wp:effectExtent l="0" t="0" r="1270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B1CA0" w14:textId="20119783" w:rsidR="00191F82" w:rsidRPr="004937C4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</w:t>
      </w:r>
      <w:proofErr w:type="spellStart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usuabilidade</w:t>
      </w:r>
      <w:proofErr w:type="spellEnd"/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a nível da 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Zona de Jogos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foram atingidos: mais de 90% dos utilizadores realizou as tarefas com 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menos de 2 erros, em média num tempo de 25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 segundos e com uma satisfação 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de 5</w:t>
      </w: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.</w:t>
      </w:r>
    </w:p>
    <w:p w14:paraId="333D79BB" w14:textId="77777777" w:rsidR="00191F82" w:rsidRDefault="00191F82" w:rsidP="004937C4">
      <w:pPr>
        <w:pStyle w:val="Listacommarcas"/>
        <w:numPr>
          <w:ilvl w:val="0"/>
          <w:numId w:val="0"/>
        </w:numPr>
        <w:ind w:left="340"/>
      </w:pPr>
    </w:p>
    <w:p w14:paraId="5DCF262C" w14:textId="79C7CC2E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32B59F6F" w14:textId="77777777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10B46B7F" w14:textId="77777777" w:rsidR="004937C4" w:rsidRPr="002E4E9E" w:rsidRDefault="004937C4" w:rsidP="004937C4">
      <w:pPr>
        <w:pStyle w:val="Listacommarcas"/>
        <w:numPr>
          <w:ilvl w:val="0"/>
          <w:numId w:val="0"/>
        </w:numPr>
        <w:ind w:left="340"/>
      </w:pP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4CED" w14:textId="77777777" w:rsidR="00D2034B" w:rsidRDefault="00D2034B" w:rsidP="002744D2">
      <w:r>
        <w:separator/>
      </w:r>
    </w:p>
  </w:endnote>
  <w:endnote w:type="continuationSeparator" w:id="0">
    <w:p w14:paraId="7BF0D751" w14:textId="77777777" w:rsidR="00D2034B" w:rsidRDefault="00D2034B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D48C6" w14:textId="77777777" w:rsidR="00D2034B" w:rsidRDefault="00D2034B" w:rsidP="002744D2">
      <w:r>
        <w:separator/>
      </w:r>
    </w:p>
  </w:footnote>
  <w:footnote w:type="continuationSeparator" w:id="0">
    <w:p w14:paraId="1BE5145E" w14:textId="77777777" w:rsidR="00D2034B" w:rsidRDefault="00D2034B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114576"/>
    <w:rsid w:val="00161701"/>
    <w:rsid w:val="00191F82"/>
    <w:rsid w:val="001C333E"/>
    <w:rsid w:val="001D7D35"/>
    <w:rsid w:val="002720D9"/>
    <w:rsid w:val="002744D2"/>
    <w:rsid w:val="002C536E"/>
    <w:rsid w:val="002E4E9E"/>
    <w:rsid w:val="0044615D"/>
    <w:rsid w:val="004937C4"/>
    <w:rsid w:val="004967DD"/>
    <w:rsid w:val="0065138C"/>
    <w:rsid w:val="006C3C8B"/>
    <w:rsid w:val="0071551E"/>
    <w:rsid w:val="0073345F"/>
    <w:rsid w:val="007664CA"/>
    <w:rsid w:val="00782761"/>
    <w:rsid w:val="00902C77"/>
    <w:rsid w:val="009408A5"/>
    <w:rsid w:val="00C12E19"/>
    <w:rsid w:val="00C16FA4"/>
    <w:rsid w:val="00C749CF"/>
    <w:rsid w:val="00D2034B"/>
    <w:rsid w:val="00D40E74"/>
    <w:rsid w:val="00D438CB"/>
    <w:rsid w:val="00DF203A"/>
    <w:rsid w:val="00E81F75"/>
    <w:rsid w:val="00EA1499"/>
    <w:rsid w:val="00F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9781328"/>
        <c:axId val="-2135822288"/>
      </c:scatterChart>
      <c:valAx>
        <c:axId val="-211978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5822288"/>
        <c:crosses val="autoZero"/>
        <c:crossBetween val="midCat"/>
      </c:valAx>
      <c:valAx>
        <c:axId val="-2135822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19781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6729616"/>
        <c:axId val="2136687152"/>
      </c:scatterChart>
      <c:valAx>
        <c:axId val="-213672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36687152"/>
        <c:crosses val="autoZero"/>
        <c:crossBetween val="midCat"/>
      </c:valAx>
      <c:valAx>
        <c:axId val="213668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6729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7592448"/>
        <c:axId val="-2137876688"/>
      </c:scatterChart>
      <c:valAx>
        <c:axId val="-213759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7876688"/>
        <c:crosses val="autoZero"/>
        <c:crossBetween val="midCat"/>
      </c:valAx>
      <c:valAx>
        <c:axId val="-213787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7592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1361632"/>
        <c:axId val="2145486544"/>
      </c:scatterChart>
      <c:valAx>
        <c:axId val="-21213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5486544"/>
        <c:crosses val="autoZero"/>
        <c:crossBetween val="midCat"/>
      </c:valAx>
      <c:valAx>
        <c:axId val="214548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136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3427936"/>
        <c:axId val="-2120582272"/>
      </c:scatterChart>
      <c:valAx>
        <c:axId val="214342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0582272"/>
        <c:crosses val="autoZero"/>
        <c:crossBetween val="midCat"/>
      </c:valAx>
      <c:valAx>
        <c:axId val="-212058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43427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1858480"/>
        <c:axId val="-2120373792"/>
      </c:scatterChart>
      <c:valAx>
        <c:axId val="-212185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0373792"/>
        <c:crosses val="autoZero"/>
        <c:crossBetween val="midCat"/>
      </c:valAx>
      <c:valAx>
        <c:axId val="-212037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185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1591328"/>
        <c:axId val="-2136988624"/>
      </c:scatterChart>
      <c:valAx>
        <c:axId val="-212159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36988624"/>
        <c:crosses val="autoZero"/>
        <c:crossBetween val="midCat"/>
      </c:valAx>
      <c:valAx>
        <c:axId val="-213698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1591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2259120"/>
        <c:axId val="-2121360176"/>
      </c:scatterChart>
      <c:valAx>
        <c:axId val="-212225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1360176"/>
        <c:crosses val="autoZero"/>
        <c:crossBetween val="midCat"/>
      </c:valAx>
      <c:valAx>
        <c:axId val="-21213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225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1859744"/>
        <c:axId val="-2121540512"/>
      </c:scatterChart>
      <c:valAx>
        <c:axId val="-212185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1540512"/>
        <c:crosses val="autoZero"/>
        <c:crossBetween val="midCat"/>
      </c:valAx>
      <c:valAx>
        <c:axId val="-21215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12185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3A175-037D-5249-8EC6-FF0FBB1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8</Words>
  <Characters>1237</Characters>
  <Application>Microsoft Macintosh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uião para os Testes</vt:lpstr>
      <vt:lpstr>Resultados dos testes</vt:lpstr>
    </vt:vector>
  </TitlesOfParts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Eduardo Jorge Beirão Janicas</cp:lastModifiedBy>
  <cp:revision>3</cp:revision>
  <dcterms:created xsi:type="dcterms:W3CDTF">2016-05-18T15:14:00Z</dcterms:created>
  <dcterms:modified xsi:type="dcterms:W3CDTF">2016-05-18T15:31:00Z</dcterms:modified>
</cp:coreProperties>
</file>